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D01AD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1A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56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56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0565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šenárske práce a prenájom leš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01AD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1AD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1AD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1AD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1AD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1A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5656" w:rsidP="00D01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5656" w:rsidP="00D01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01AD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1AD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5656" w:rsidP="00D01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5656" w:rsidP="00D01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01AD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1AD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01AD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01A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C05656" w:rsidRPr="003E7910" w:rsidRDefault="007B0660" w:rsidP="00C05656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5656">
        <w:rPr>
          <w:rFonts w:cs="Arial"/>
          <w:b/>
          <w:szCs w:val="22"/>
        </w:rPr>
        <w:t>15.8.2018</w:t>
      </w:r>
    </w:p>
    <w:p w:rsidR="003E7910" w:rsidRDefault="00C0565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C05656" w:rsidRDefault="00C05656" w:rsidP="007B0660">
      <w:pPr>
        <w:ind w:right="-468"/>
        <w:jc w:val="both"/>
        <w:rPr>
          <w:rFonts w:cs="Arial"/>
          <w:szCs w:val="22"/>
        </w:rPr>
      </w:pPr>
    </w:p>
    <w:p w:rsidR="00C05656" w:rsidRPr="003E7910" w:rsidRDefault="00C05656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0565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MAJ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2.2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</w:tr>
      <w:tr w:rsidR="00C05656" w:rsidRPr="003E7910" w:rsidTr="00D01AD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</w:tr>
      <w:tr w:rsidR="00C056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</w:tr>
      <w:tr w:rsidR="00C056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</w:tr>
      <w:tr w:rsidR="00C0565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C05656" w:rsidRDefault="00C05656" w:rsidP="00C05656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05656">
              <w:rPr>
                <w:b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5656" w:rsidRPr="003E7910" w:rsidRDefault="00C05656" w:rsidP="00C056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05656" w:rsidRPr="003E7910" w:rsidRDefault="00C05656" w:rsidP="00C0565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>F. Info</w:t>
      </w:r>
      <w:r w:rsidR="00AA7D64">
        <w:rPr>
          <w:rFonts w:cs="Arial"/>
          <w:b/>
          <w:bCs/>
          <w:szCs w:val="22"/>
        </w:rPr>
        <w:t>r</w:t>
      </w:r>
      <w:r w:rsidRPr="003E7910">
        <w:rPr>
          <w:rFonts w:cs="Arial"/>
          <w:b/>
          <w:bCs/>
          <w:szCs w:val="22"/>
        </w:rPr>
        <w:t xml:space="preserve">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</w:t>
      </w:r>
      <w:r w:rsidR="00AA7D64">
        <w:rPr>
          <w:szCs w:val="22"/>
        </w:rPr>
        <w:t>a</w:t>
      </w:r>
      <w:r w:rsidRPr="003F477D">
        <w:rPr>
          <w:szCs w:val="22"/>
        </w:rPr>
        <w:t>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7</w:t>
            </w:r>
          </w:p>
        </w:tc>
        <w:tc>
          <w:tcPr>
            <w:tcW w:w="2405" w:type="dxa"/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7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7D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42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42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42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42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C42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6E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-10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6E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15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E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32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E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6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ED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6E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83F3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88" w:rsidRDefault="00CA7288" w:rsidP="00107589">
      <w:pPr>
        <w:spacing w:after="0" w:line="240" w:lineRule="auto"/>
      </w:pPr>
      <w:r>
        <w:separator/>
      </w:r>
    </w:p>
  </w:endnote>
  <w:endnote w:type="continuationSeparator" w:id="0">
    <w:p w:rsidR="00CA7288" w:rsidRDefault="00CA72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88" w:rsidRDefault="00CA7288" w:rsidP="00107589">
      <w:pPr>
        <w:spacing w:after="0" w:line="240" w:lineRule="auto"/>
      </w:pPr>
      <w:r>
        <w:separator/>
      </w:r>
    </w:p>
  </w:footnote>
  <w:footnote w:type="continuationSeparator" w:id="0">
    <w:p w:rsidR="00CA7288" w:rsidRDefault="00CA72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DB" w:rsidRPr="004268D2" w:rsidRDefault="00D01AD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2F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11D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3F3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7D6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656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288"/>
    <w:rsid w:val="00CD280F"/>
    <w:rsid w:val="00CF3093"/>
    <w:rsid w:val="00D01ADB"/>
    <w:rsid w:val="00D031EE"/>
    <w:rsid w:val="00D055BD"/>
    <w:rsid w:val="00D102FA"/>
    <w:rsid w:val="00D210B5"/>
    <w:rsid w:val="00D21713"/>
    <w:rsid w:val="00D26ED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D41B2"/>
  <w15:docId w15:val="{0AD40910-08D7-4CEE-B9EF-4CFF512D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8E7-3601-46F4-8C9E-E3CBDB5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5</cp:revision>
  <cp:lastPrinted>2015-01-27T14:36:00Z</cp:lastPrinted>
  <dcterms:created xsi:type="dcterms:W3CDTF">2019-03-29T09:50:00Z</dcterms:created>
  <dcterms:modified xsi:type="dcterms:W3CDTF">2019-03-29T11:03:00Z</dcterms:modified>
</cp:coreProperties>
</file>